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818C" w14:textId="22CA7360" w:rsidR="00B337C6" w:rsidRPr="00AF2000" w:rsidRDefault="007B03BC" w:rsidP="00AF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000">
        <w:rPr>
          <w:rFonts w:ascii="Times New Roman" w:hAnsi="Times New Roman" w:cs="Times New Roman"/>
          <w:sz w:val="24"/>
          <w:szCs w:val="24"/>
        </w:rPr>
        <w:t>Definition 1.1</w:t>
      </w:r>
    </w:p>
    <w:p w14:paraId="0DEE18EC" w14:textId="28588A91" w:rsidR="007B03BC" w:rsidRPr="00AF2000" w:rsidRDefault="007B03BC" w:rsidP="00AF2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2000">
        <w:rPr>
          <w:rFonts w:ascii="Times New Roman" w:hAnsi="Times New Roman" w:cs="Times New Roman"/>
          <w:sz w:val="24"/>
          <w:szCs w:val="24"/>
        </w:rPr>
        <w:t>Mean</w:t>
      </w:r>
    </w:p>
    <w:p w14:paraId="17121A07" w14:textId="1C75391F" w:rsidR="007B03BC" w:rsidRPr="00AF2000" w:rsidRDefault="00000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8D7D197" w14:textId="77777777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03B79F" w14:textId="73755F59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1.2</w:t>
      </w:r>
    </w:p>
    <w:p w14:paraId="15628673" w14:textId="20CBF14D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Variance</w:t>
      </w:r>
    </w:p>
    <w:p w14:paraId="3B9A051D" w14:textId="1E8E2021" w:rsidR="007B03BC" w:rsidRPr="00AF2000" w:rsidRDefault="00000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EC0BF3C" w14:textId="77777777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F89C5B" w14:textId="784D5BBE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1.3</w:t>
      </w:r>
    </w:p>
    <w:p w14:paraId="15671DA6" w14:textId="4A663BA3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Standard deviation</w:t>
      </w:r>
    </w:p>
    <w:p w14:paraId="6AD4334A" w14:textId="632DD0F5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D9A5C27" w14:textId="77777777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429155" w14:textId="06658FE7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2.6</w:t>
      </w:r>
    </w:p>
    <w:p w14:paraId="33CABB0B" w14:textId="3A48CA9F" w:rsidR="007B03BC" w:rsidRPr="00AF2000" w:rsidRDefault="007B03B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Probability</w:t>
      </w:r>
    </w:p>
    <w:p w14:paraId="1E5F24C7" w14:textId="13E700FC" w:rsidR="007B03BC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….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03F5E4B" w14:textId="77777777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6DD4A2" w14:textId="3ECF42B8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2.7</w:t>
      </w:r>
    </w:p>
    <w:p w14:paraId="6FA0D593" w14:textId="273BDBDF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Permutation</w:t>
      </w:r>
    </w:p>
    <w:p w14:paraId="0C46ED00" w14:textId="1BA14671" w:rsidR="006C1815" w:rsidRPr="00AF2000" w:rsidRDefault="00000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r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2B805321" w14:textId="77777777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577A7A" w14:textId="2849DED4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2.8</w:t>
      </w:r>
    </w:p>
    <w:p w14:paraId="657785D8" w14:textId="35713FB7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Combinations</w:t>
      </w:r>
    </w:p>
    <w:p w14:paraId="65A9441B" w14:textId="64438BB8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n/r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493CB3EE" w14:textId="77777777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62232F" w14:textId="64970A40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2.9</w:t>
      </w:r>
    </w:p>
    <w:p w14:paraId="3C6E8E93" w14:textId="5D3491D6" w:rsidR="006C1815" w:rsidRPr="00AF2000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Condi</w:t>
      </w:r>
      <w:r w:rsidR="004343AC" w:rsidRPr="00AF2000">
        <w:rPr>
          <w:rFonts w:ascii="Times New Roman" w:eastAsiaTheme="minorEastAsia" w:hAnsi="Times New Roman" w:cs="Times New Roman"/>
          <w:sz w:val="24"/>
          <w:szCs w:val="24"/>
        </w:rPr>
        <w:t>tional Probability</w:t>
      </w:r>
    </w:p>
    <w:p w14:paraId="5283D3F9" w14:textId="5BFBC2E5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A∩B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B)</m:t>
              </m:r>
            </m:den>
          </m:f>
        </m:oMath>
      </m:oMathPara>
    </w:p>
    <w:p w14:paraId="575AE58C" w14:textId="77777777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8C2D0EB" w14:textId="03985331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Definition 2.10</w:t>
      </w:r>
    </w:p>
    <w:p w14:paraId="221AC5DC" w14:textId="6E7D6409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Independent</w:t>
      </w:r>
    </w:p>
    <w:p w14:paraId="6824CDE7" w14:textId="1BFB9F34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</m:oMath>
      </m:oMathPara>
    </w:p>
    <w:p w14:paraId="72A5A89F" w14:textId="77777777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3E75D022" w14:textId="1E6BCAD5" w:rsidR="004343AC" w:rsidRPr="00AF2000" w:rsidRDefault="004343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P(B)</m:t>
          </m:r>
        </m:oMath>
      </m:oMathPara>
    </w:p>
    <w:p w14:paraId="20365E87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7C0149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1C0D283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95CCEE" w14:textId="77777777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A5B444" w14:textId="686F4DB1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lastRenderedPageBreak/>
        <w:t>Set Operations</w:t>
      </w:r>
    </w:p>
    <w:p w14:paraId="7818DE28" w14:textId="77777777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2E75D31" w14:textId="323B0095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F2000">
        <w:rPr>
          <w:rFonts w:ascii="Times New Roman" w:eastAsiaTheme="minorEastAsia" w:hAnsi="Times New Roman" w:cs="Times New Roman"/>
          <w:sz w:val="24"/>
          <w:szCs w:val="24"/>
        </w:rPr>
        <w:t>Intersection</w:t>
      </w:r>
    </w:p>
    <w:p w14:paraId="6207A706" w14:textId="2089B853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∈A∩B→S∈A∩S∈B</m:t>
          </m:r>
        </m:oMath>
      </m:oMathPara>
    </w:p>
    <w:p w14:paraId="0949F36A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82C8B8" w14:textId="5F854EC8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ion</w:t>
      </w:r>
    </w:p>
    <w:p w14:paraId="2758E52D" w14:textId="671EBA83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∈A∪B→S∈A∪S∈B</m:t>
          </m:r>
        </m:oMath>
      </m:oMathPara>
    </w:p>
    <w:p w14:paraId="388379C2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44251B" w14:textId="7026BA91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plement</w:t>
      </w:r>
    </w:p>
    <w:p w14:paraId="3FE7F915" w14:textId="631696DE" w:rsidR="00AF2000" w:rsidRPr="00F352E5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∈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→S∉A</m:t>
          </m:r>
        </m:oMath>
      </m:oMathPara>
    </w:p>
    <w:p w14:paraId="51419C40" w14:textId="23F68823" w:rsidR="00F352E5" w:rsidRPr="00AF2000" w:rsidRDefault="00000000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A</m:t>
          </m:r>
        </m:oMath>
      </m:oMathPara>
    </w:p>
    <w:p w14:paraId="46975AED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25ACDB" w14:textId="25CED77F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stributive laws</w:t>
      </w:r>
    </w:p>
    <w:p w14:paraId="5EEB0E57" w14:textId="27B555F0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C</m:t>
              </m:r>
            </m:e>
          </m:d>
        </m:oMath>
      </m:oMathPara>
    </w:p>
    <w:p w14:paraId="277B9971" w14:textId="44EF6031" w:rsidR="00AF2000" w:rsidRPr="00F352E5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∪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∩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∪C</m:t>
              </m:r>
            </m:e>
          </m:d>
        </m:oMath>
      </m:oMathPara>
    </w:p>
    <w:p w14:paraId="18825A36" w14:textId="77777777" w:rsidR="00F352E5" w:rsidRDefault="00F352E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B6AB249" w14:textId="1F7D65AB" w:rsidR="00F352E5" w:rsidRDefault="00F352E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morgan’s law</w:t>
      </w:r>
    </w:p>
    <w:p w14:paraId="28B210E3" w14:textId="249F6DDF" w:rsidR="00F352E5" w:rsidRPr="00F352E5" w:rsidRDefault="00000000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7AC4E297" w14:textId="5B90CC18" w:rsidR="00F352E5" w:rsidRPr="00F352E5" w:rsidRDefault="00000000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5338878E" w14:textId="77777777" w:rsid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0585C8" w14:textId="123724B5" w:rsid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eneral Addition Rule</w:t>
      </w:r>
    </w:p>
    <w:p w14:paraId="4405EE58" w14:textId="53D163C8" w:rsidR="00F352E5" w:rsidRP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A∩B)</m:t>
          </m:r>
        </m:oMath>
      </m:oMathPara>
    </w:p>
    <w:p w14:paraId="09D07DDE" w14:textId="77777777" w:rsid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313E8D7" w14:textId="14FC164A" w:rsidR="00F352E5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orem</w:t>
      </w:r>
      <w:r w:rsidR="00F352E5">
        <w:rPr>
          <w:rFonts w:ascii="Times New Roman" w:eastAsiaTheme="minorEastAsia" w:hAnsi="Times New Roman" w:cs="Times New Roman"/>
          <w:sz w:val="24"/>
          <w:szCs w:val="24"/>
        </w:rPr>
        <w:t xml:space="preserve"> 2.7</w:t>
      </w:r>
    </w:p>
    <w:p w14:paraId="437EA134" w14:textId="0E9A252B" w:rsidR="00F352E5" w:rsidRP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AB170DE" w14:textId="77777777" w:rsid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B2268FE" w14:textId="2E6B4DBA" w:rsidR="00F352E5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tal Probability</w:t>
      </w:r>
    </w:p>
    <w:p w14:paraId="71028BF8" w14:textId="3517D228" w:rsidR="00F352E5" w:rsidRPr="008D6B06" w:rsidRDefault="00F352E5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(A)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(A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167E0D72" w14:textId="77777777" w:rsidR="008D6B06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28262C" w14:textId="2EB6EE37" w:rsidR="008D6B06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yes Theorem</w:t>
      </w:r>
    </w:p>
    <w:p w14:paraId="66E57038" w14:textId="66293BB9" w:rsidR="008D6B06" w:rsidRPr="008D6B06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B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A)</m:t>
              </m:r>
            </m:den>
          </m:f>
        </m:oMath>
      </m:oMathPara>
    </w:p>
    <w:p w14:paraId="34891E68" w14:textId="451E2AE5" w:rsidR="008D6B06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 if  0&lt;P(B)&lt;1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)</m:t>
                </m:r>
              </m:e>
            </m:acc>
          </m:den>
        </m:f>
      </m:oMath>
    </w:p>
    <w:p w14:paraId="5DA50229" w14:textId="77777777" w:rsidR="008D6B06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0807BF" w14:textId="3516AB00" w:rsidR="008D6B06" w:rsidRDefault="008D6B06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bability Mass Function</w:t>
      </w:r>
    </w:p>
    <w:p w14:paraId="5567154E" w14:textId="31C79DE9" w:rsidR="008D6B06" w:rsidRDefault="00AE6ECC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8D6B06">
        <w:rPr>
          <w:rFonts w:ascii="Times New Roman" w:eastAsiaTheme="minorEastAsia" w:hAnsi="Times New Roman" w:cs="Times New Roman"/>
          <w:sz w:val="24"/>
          <w:szCs w:val="24"/>
        </w:rPr>
        <w:t>(Y) = P(Y=y)</w:t>
      </w:r>
    </w:p>
    <w:p w14:paraId="0D6BE173" w14:textId="77777777" w:rsidR="00E81B09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A01286" w14:textId="45FBE449" w:rsidR="00E81B09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screte random variable</w:t>
      </w:r>
    </w:p>
    <w:p w14:paraId="01423C2F" w14:textId="31C42551" w:rsidR="00E81B09" w:rsidRPr="00E81B09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p(y)</m:t>
              </m:r>
            </m:e>
          </m:nary>
        </m:oMath>
      </m:oMathPara>
    </w:p>
    <w:p w14:paraId="5B9D982C" w14:textId="05A601EE" w:rsidR="00E81B09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of discrete random variable</w:t>
      </w:r>
    </w:p>
    <w:p w14:paraId="65EC6322" w14:textId="4AFC0ED9" w:rsidR="00E81B09" w:rsidRPr="00E81B09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μ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4F21557C" w14:textId="77777777" w:rsidR="00E81B09" w:rsidRPr="00E81B09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76F4F2" w14:textId="77777777" w:rsidR="00E81B09" w:rsidRPr="00E81B09" w:rsidRDefault="00E81B09" w:rsidP="00E81B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81B09">
        <w:rPr>
          <w:rFonts w:ascii="Times New Roman" w:eastAsiaTheme="minorEastAsia" w:hAnsi="Times New Roman" w:cs="Times New Roman"/>
          <w:sz w:val="24"/>
          <w:szCs w:val="24"/>
        </w:rPr>
        <w:lastRenderedPageBreak/>
        <w:t>discrete random variable with probability function</w:t>
      </w:r>
    </w:p>
    <w:p w14:paraId="61ED8CD1" w14:textId="1C2DEBAE" w:rsidR="00E81B09" w:rsidRPr="00E81B09" w:rsidRDefault="00E81B09" w:rsidP="00E81B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(y)</m:t>
                  </m:r>
                </m:e>
              </m:nary>
            </m:e>
          </m:nary>
        </m:oMath>
      </m:oMathPara>
    </w:p>
    <w:p w14:paraId="17E82330" w14:textId="7D78B927" w:rsidR="00E81B09" w:rsidRDefault="00E81B09" w:rsidP="00E81B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r</w:t>
      </w:r>
    </w:p>
    <w:p w14:paraId="15489B36" w14:textId="654B705C" w:rsidR="00E81B09" w:rsidRPr="00E81B09" w:rsidRDefault="00E81B09" w:rsidP="00E81B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cE[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</m:oMath>
      </m:oMathPara>
    </w:p>
    <w:p w14:paraId="0F9FAF40" w14:textId="04DECD13" w:rsidR="00E81B09" w:rsidRDefault="00E81B09" w:rsidP="00E81B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</w:p>
    <w:p w14:paraId="0008207A" w14:textId="03AF7696" w:rsidR="00E81B09" w:rsidRPr="00E81B09" w:rsidRDefault="00E81B09" w:rsidP="00E81B0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D79680F" w14:textId="77777777" w:rsidR="00E81B09" w:rsidRPr="008D6B06" w:rsidRDefault="00E81B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BAABC0" w14:textId="016B1F27" w:rsidR="008D6B06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inomial distribution</w:t>
      </w:r>
    </w:p>
    <w:p w14:paraId="06AA744C" w14:textId="32F86020" w:rsidR="00844BC2" w:rsidRPr="00AF2000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y</m:t>
              </m:r>
            </m:sup>
          </m:sSup>
        </m:oMath>
      </m:oMathPara>
    </w:p>
    <w:p w14:paraId="21AFB53B" w14:textId="3104A374" w:rsidR="00F352E5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63CB7534" w14:textId="052C9DE0" w:rsidR="00844BC2" w:rsidRP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p</m:t>
          </m:r>
        </m:oMath>
      </m:oMathPara>
    </w:p>
    <w:p w14:paraId="358B4C94" w14:textId="7B3B820C" w:rsidR="00844BC2" w:rsidRPr="00844BC2" w:rsidRDefault="00000000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pq</m:t>
          </m:r>
        </m:oMath>
      </m:oMathPara>
    </w:p>
    <w:p w14:paraId="75DCD085" w14:textId="0F5C3D8F" w:rsid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B9519F" w14:textId="0105FD05" w:rsid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eometric probability distribution</w:t>
      </w:r>
    </w:p>
    <w:p w14:paraId="67A6BC27" w14:textId="4B7C12B1" w:rsidR="00844BC2" w:rsidRP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</m:oMath>
      </m:oMathPara>
    </w:p>
    <w:p w14:paraId="2C8191E9" w14:textId="77777777" w:rsidR="00844BC2" w:rsidRDefault="00844BC2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01C75FA8" w14:textId="6B7D801C" w:rsidR="00844BC2" w:rsidRPr="00844BC2" w:rsidRDefault="00844BC2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den>
          </m:f>
        </m:oMath>
      </m:oMathPara>
    </w:p>
    <w:p w14:paraId="58AD527F" w14:textId="3F2DEFBE" w:rsidR="00844BC2" w:rsidRPr="00844BC2" w:rsidRDefault="00000000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7345B5D" w14:textId="77777777" w:rsid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AD2FB9" w14:textId="0E2E511A" w:rsid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egative binomial probability distribution</w:t>
      </w:r>
    </w:p>
    <w:p w14:paraId="2C30E68B" w14:textId="71C8A377" w:rsidR="00844BC2" w:rsidRP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r</m:t>
              </m:r>
            </m:sup>
          </m:sSup>
        </m:oMath>
      </m:oMathPara>
    </w:p>
    <w:p w14:paraId="3D30E317" w14:textId="77777777" w:rsidR="00844BC2" w:rsidRDefault="00844BC2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1784C931" w14:textId="088CCD27" w:rsidR="00844BC2" w:rsidRPr="00844BC2" w:rsidRDefault="00844BC2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den>
          </m:f>
        </m:oMath>
      </m:oMathPara>
    </w:p>
    <w:p w14:paraId="5C271C7D" w14:textId="3059CD4B" w:rsidR="00844BC2" w:rsidRPr="00D84FFB" w:rsidRDefault="00000000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(1-p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38B3967" w14:textId="77777777" w:rsidR="00D84FFB" w:rsidRPr="00844BC2" w:rsidRDefault="00D84FFB" w:rsidP="00844BC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E1A5260" w14:textId="4E8BB6EB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ypergeometric probability distribution</w:t>
      </w:r>
    </w:p>
    <w:p w14:paraId="72D6EE83" w14:textId="3F849EF3" w:rsidR="00D84FFB" w:rsidRPr="00844BC2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Pre>
                <m:sPre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</m:sPr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r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3A890CEE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36C1CB52" w14:textId="03212EC9" w:rsidR="00D84FFB" w:rsidRPr="00844BC2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43A1DFDB" w14:textId="5B89EBD2" w:rsidR="00D84FFB" w:rsidRPr="00D84FFB" w:rsidRDefault="00000000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n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40EAD20B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96D89B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30468D9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2A7BD5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8838AE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A3EEC59" w14:textId="77777777" w:rsidR="00D84FFB" w:rsidRPr="00844BC2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93FE13" w14:textId="2F8D10AB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oisson probability distribution</w:t>
      </w:r>
      <w:r w:rsidR="00A55309">
        <w:rPr>
          <w:rFonts w:ascii="Times New Roman" w:eastAsiaTheme="minorEastAsia" w:hAnsi="Times New Roman" w:cs="Times New Roman"/>
          <w:sz w:val="24"/>
          <w:szCs w:val="24"/>
        </w:rPr>
        <w:t>(</w:t>
      </w:r>
    </w:p>
    <w:p w14:paraId="28870B66" w14:textId="75555706" w:rsidR="00D84FFB" w:rsidRPr="00844BC2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λ</m:t>
              </m:r>
            </m:sup>
          </m:sSup>
        </m:oMath>
      </m:oMathPara>
    </w:p>
    <w:p w14:paraId="5FCD227E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5BB11ED4" w14:textId="0591AC14" w:rsidR="00D84FFB" w:rsidRPr="00844BC2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</m:oMath>
      </m:oMathPara>
    </w:p>
    <w:p w14:paraId="34F889CD" w14:textId="3381249F" w:rsidR="00D84FFB" w:rsidRPr="00D84FFB" w:rsidRDefault="00000000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λ</m:t>
          </m:r>
        </m:oMath>
      </m:oMathPara>
    </w:p>
    <w:p w14:paraId="3D919B50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BB1F905" w14:textId="10390655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chebysheff’s Theorem</w:t>
      </w:r>
    </w:p>
    <w:p w14:paraId="5EF090A6" w14:textId="62FD4013" w:rsidR="00D84FFB" w:rsidRPr="00844BC2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≥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or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1C0BDF80" w14:textId="77777777" w:rsidR="00D84FFB" w:rsidRDefault="00D84FFB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71D47D" w14:textId="77777777" w:rsidR="001858E4" w:rsidRDefault="001858E4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046984D" w14:textId="3FA65773" w:rsidR="001858E4" w:rsidRDefault="001858E4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1</w:t>
      </w:r>
    </w:p>
    <w:p w14:paraId="45F63B63" w14:textId="77777777" w:rsidR="001858E4" w:rsidRDefault="001858E4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stribution function</w:t>
      </w:r>
    </w:p>
    <w:p w14:paraId="4B7F68DF" w14:textId="77777777" w:rsidR="001858E4" w:rsidRDefault="001858E4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7F2948" w14:textId="7F0A373E" w:rsidR="001858E4" w:rsidRPr="001858E4" w:rsidRDefault="001858E4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for-∞&lt;y&lt; ∞</m:t>
          </m:r>
        </m:oMath>
      </m:oMathPara>
    </w:p>
    <w:p w14:paraId="494948D5" w14:textId="77777777" w:rsidR="001858E4" w:rsidRDefault="001858E4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6564BD" w14:textId="0E1F0850" w:rsidR="001858E4" w:rsidRDefault="00A55309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3</w:t>
      </w:r>
    </w:p>
    <w:p w14:paraId="16F71B5B" w14:textId="77520D84" w:rsidR="00A55309" w:rsidRDefault="00A55309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bability density function</w:t>
      </w:r>
    </w:p>
    <w:p w14:paraId="38943A38" w14:textId="77777777" w:rsidR="00A55309" w:rsidRDefault="00A55309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5AE7B86" w14:textId="1D71FA18" w:rsidR="00A55309" w:rsidRPr="00A55309" w:rsidRDefault="00A55309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F(y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'(y)</m:t>
          </m:r>
        </m:oMath>
      </m:oMathPara>
    </w:p>
    <w:p w14:paraId="0800B024" w14:textId="77777777" w:rsidR="00A55309" w:rsidRPr="001858E4" w:rsidRDefault="00A55309" w:rsidP="00D84FF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421F3A" w14:textId="2E00679F" w:rsidR="00844BC2" w:rsidRPr="00844BC2" w:rsidRDefault="00844BC2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6B9A391" w14:textId="5FA5647B" w:rsidR="00F352E5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5</w:t>
      </w:r>
    </w:p>
    <w:p w14:paraId="6D306C12" w14:textId="5DE939FA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ected value of continuous random variables</w:t>
      </w:r>
    </w:p>
    <w:p w14:paraId="69573558" w14:textId="77777777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839A333" w14:textId="5FEE4AB9" w:rsidR="00A55309" w:rsidRP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f(y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box>
            </m:e>
          </m:nary>
        </m:oMath>
      </m:oMathPara>
    </w:p>
    <w:p w14:paraId="0846CDF1" w14:textId="77777777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95E125" w14:textId="77777777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6C3874" w14:textId="211CAEA7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6</w:t>
      </w:r>
    </w:p>
    <w:p w14:paraId="106EA0D5" w14:textId="5CEE00BB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tinuous uniform probability distribution</w:t>
      </w:r>
    </w:p>
    <w:p w14:paraId="3677468D" w14:textId="77777777" w:rsidR="00A55309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5FA819D" w14:textId="35EDF66E" w:rsidR="00A55309" w:rsidRPr="005342EE" w:rsidRDefault="00A55309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           elsewhere</m:t>
                  </m:r>
                </m:e>
              </m:eqArr>
            </m:e>
          </m:d>
        </m:oMath>
      </m:oMathPara>
    </w:p>
    <w:p w14:paraId="4992A909" w14:textId="77777777" w:rsidR="005342EE" w:rsidRDefault="005342EE" w:rsidP="00F352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C2D871" w14:textId="77777777" w:rsidR="005342EE" w:rsidRDefault="005342EE" w:rsidP="005342E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59F67078" w14:textId="154E78A1" w:rsidR="005342EE" w:rsidRPr="00844BC2" w:rsidRDefault="005342EE" w:rsidP="005342E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5E458A87" w14:textId="54FE705C" w:rsidR="005342EE" w:rsidRPr="00D84FFB" w:rsidRDefault="00000000" w:rsidP="005342E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</m:oMath>
      </m:oMathPara>
    </w:p>
    <w:p w14:paraId="7BED6FE8" w14:textId="77777777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64C50B" w14:textId="77777777" w:rsidR="00AF2000" w:rsidRP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A7EFA60" w14:textId="0A35AC8A" w:rsidR="007115D3" w:rsidRDefault="007115D3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efinition 4.8</w:t>
      </w:r>
    </w:p>
    <w:p w14:paraId="34580F8A" w14:textId="1545B41D" w:rsidR="007115D3" w:rsidRDefault="00032808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rmal</w:t>
      </w:r>
      <w:r w:rsidR="007115D3">
        <w:rPr>
          <w:rFonts w:ascii="Times New Roman" w:eastAsiaTheme="minorEastAsia" w:hAnsi="Times New Roman" w:cs="Times New Roman"/>
          <w:sz w:val="24"/>
          <w:szCs w:val="24"/>
        </w:rPr>
        <w:t xml:space="preserve"> probability distribution</w:t>
      </w:r>
    </w:p>
    <w:p w14:paraId="3158F2BB" w14:textId="77777777" w:rsidR="007115D3" w:rsidRDefault="007115D3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C64C25B" w14:textId="1B931051" w:rsidR="007115D3" w:rsidRPr="00032808" w:rsidRDefault="00032808" w:rsidP="007115D3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-μ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/(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-∞&lt;y&lt;∞</m:t>
          </m:r>
        </m:oMath>
      </m:oMathPara>
    </w:p>
    <w:p w14:paraId="0080EF69" w14:textId="77777777" w:rsidR="007115D3" w:rsidRDefault="007115D3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6D3428" w14:textId="77777777" w:rsidR="007115D3" w:rsidRDefault="007115D3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1176D866" w14:textId="745BE97A" w:rsidR="007115D3" w:rsidRPr="00844BC2" w:rsidRDefault="007115D3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</m:oMath>
      </m:oMathPara>
    </w:p>
    <w:p w14:paraId="1758756F" w14:textId="24AE29D9" w:rsidR="007115D3" w:rsidRPr="00D84FFB" w:rsidRDefault="00000000" w:rsidP="007115D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</m:oMath>
      </m:oMathPara>
    </w:p>
    <w:p w14:paraId="34126BE1" w14:textId="77777777" w:rsidR="00AF2000" w:rsidRDefault="00AF2000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59E11A" w14:textId="77777777" w:rsid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01628F" w14:textId="7F93A835" w:rsid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9</w:t>
      </w:r>
    </w:p>
    <w:p w14:paraId="10B68F03" w14:textId="0942FA08" w:rsid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amma distribution with parameters </w:t>
      </w:r>
    </w:p>
    <w:p w14:paraId="3CA84275" w14:textId="77777777" w:rsid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05CD5B5" w14:textId="4E45469F" w:rsidR="00032808" w:rsidRPr="005342EE" w:rsidRDefault="00032808" w:rsidP="0003280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α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   0≤y≤  ∞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           elsewhere</m:t>
                  </m:r>
                </m:e>
              </m:eqArr>
            </m:e>
          </m:d>
        </m:oMath>
      </m:oMathPara>
    </w:p>
    <w:p w14:paraId="0C4F271F" w14:textId="77777777" w:rsid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C074F0" w14:textId="66E5E73B" w:rsidR="008D30AC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B73EDBD" w14:textId="42D7187C" w:rsidR="00032808" w:rsidRP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y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box>
            </m:e>
          </m:nary>
        </m:oMath>
      </m:oMathPara>
    </w:p>
    <w:p w14:paraId="511CF1E7" w14:textId="77777777" w:rsid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3BC5EA" w14:textId="77777777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36249A58" w14:textId="5ACAAEEE" w:rsidR="00C40A3F" w:rsidRPr="00844BC2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α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41F0DF" w14:textId="34360B32" w:rsidR="00C40A3F" w:rsidRPr="00C40A3F" w:rsidRDefault="00000000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7690EA" w14:textId="77777777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D657C8" w14:textId="77777777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70DD8B" w14:textId="5E931CD1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10</w:t>
      </w:r>
    </w:p>
    <w:p w14:paraId="4A3D8671" w14:textId="0B24BC9D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hi-square distribution with v degrees of freedom</w:t>
      </w:r>
    </w:p>
    <w:p w14:paraId="7B3B593D" w14:textId="77777777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6AEA0CE" w14:textId="5F79206B" w:rsidR="00C40A3F" w:rsidRP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α=v/2</m:t>
          </m:r>
        </m:oMath>
      </m:oMathPara>
    </w:p>
    <w:p w14:paraId="7A87825B" w14:textId="77777777" w:rsidR="00C40A3F" w:rsidRP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C6CF91" w14:textId="7867A0ED" w:rsidR="00C40A3F" w:rsidRP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=2</m:t>
          </m:r>
        </m:oMath>
      </m:oMathPara>
    </w:p>
    <w:p w14:paraId="62CF829F" w14:textId="77777777" w:rsidR="00032808" w:rsidRPr="00032808" w:rsidRDefault="00032808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724A64" w14:textId="77777777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6D9CCBB9" w14:textId="2FCC589A" w:rsidR="00C40A3F" w:rsidRPr="00844BC2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340598A" w14:textId="5BC5FE04" w:rsidR="00C40A3F" w:rsidRPr="00C40A3F" w:rsidRDefault="00000000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2v</m:t>
          </m:r>
        </m:oMath>
      </m:oMathPara>
    </w:p>
    <w:p w14:paraId="58F4AB42" w14:textId="77777777" w:rsidR="008D30AC" w:rsidRPr="00AF2000" w:rsidRDefault="008D30AC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560979C" w14:textId="77777777" w:rsidR="006C1815" w:rsidRDefault="006C1815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7DC22D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0F46B2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4722E8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FB7E97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F479C06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44FE3B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FC37A0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4E669DF" w14:textId="52385F40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efinition 4.11</w:t>
      </w:r>
    </w:p>
    <w:p w14:paraId="536BB326" w14:textId="3A7791EC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onential distribution with parameter</w:t>
      </w:r>
    </w:p>
    <w:p w14:paraId="6C95EDAA" w14:textId="27A00AB1" w:rsidR="00C40A3F" w:rsidRPr="005342EE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   0≤y≤  ∞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           elsewhere</m:t>
                  </m:r>
                </m:e>
              </m:eqArr>
            </m:e>
          </m:d>
        </m:oMath>
      </m:oMathPara>
    </w:p>
    <w:p w14:paraId="0BBE58BB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14A9637" w14:textId="77777777" w:rsidR="00C40A3F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25717F1E" w14:textId="41C6E452" w:rsidR="00C40A3F" w:rsidRPr="00844BC2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E267227" w14:textId="0631E43A" w:rsidR="00C40A3F" w:rsidRPr="00C40A3F" w:rsidRDefault="00000000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2F4B92C7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C3B59A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A75BA4" w14:textId="6BB6DE01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4.12</w:t>
      </w:r>
    </w:p>
    <w:p w14:paraId="35037E14" w14:textId="36CDB5BC" w:rsidR="00C40A3F" w:rsidRPr="005342EE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1-y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(α,β)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    0≤y≤ 1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                                elsewhere</m:t>
                  </m:r>
                </m:e>
              </m:eqArr>
            </m:e>
          </m:d>
        </m:oMath>
      </m:oMathPara>
    </w:p>
    <w:p w14:paraId="1513D5F3" w14:textId="26D1CCEF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</w:p>
    <w:p w14:paraId="48AC55B8" w14:textId="680A3607" w:rsidR="00C40A3F" w:rsidRPr="001838C1" w:rsidRDefault="00C40A3F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,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α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α+β)</m:t>
              </m:r>
            </m:den>
          </m:f>
        </m:oMath>
      </m:oMathPara>
    </w:p>
    <w:p w14:paraId="042B69E6" w14:textId="77777777" w:rsidR="001838C1" w:rsidRDefault="001838C1" w:rsidP="00C40A3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98886D" w14:textId="77777777" w:rsidR="001838C1" w:rsidRDefault="001838C1" w:rsidP="001838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an and standard deviation</w:t>
      </w:r>
    </w:p>
    <w:p w14:paraId="6DB6B3D5" w14:textId="6F8E90C0" w:rsidR="001838C1" w:rsidRPr="00844BC2" w:rsidRDefault="001838C1" w:rsidP="001838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+β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51DE459" w14:textId="1D8A5570" w:rsidR="001838C1" w:rsidRPr="00C40A3F" w:rsidRDefault="00000000" w:rsidP="001838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β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+β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59CF4B9" w14:textId="77777777" w:rsidR="00C40A3F" w:rsidRDefault="00C40A3F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CD638D" w14:textId="27A0E1A5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1</w:t>
      </w:r>
    </w:p>
    <w:p w14:paraId="4A876311" w14:textId="2A41104A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screte random variables Joint (or bivariate) probability function</w:t>
      </w:r>
    </w:p>
    <w:p w14:paraId="36CF2619" w14:textId="64CBD1C5" w:rsidR="001838C1" w:rsidRP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x, Y=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-∞&lt;x&lt;∞,-∞&lt;y&lt;∞</m:t>
          </m:r>
        </m:oMath>
      </m:oMathPara>
    </w:p>
    <w:p w14:paraId="51C38E5F" w14:textId="77777777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C1D6D0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A613F82" w14:textId="77777777" w:rsidR="00FB5B4E" w:rsidRDefault="00FB5B4E" w:rsidP="00FB5B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2</w:t>
      </w:r>
    </w:p>
    <w:p w14:paraId="6B7BDCCC" w14:textId="2A8A2414" w:rsidR="00FB5B4E" w:rsidRDefault="00FB5B4E" w:rsidP="00FB5B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y random variables Joint (or bivariate) probability function</w:t>
      </w:r>
    </w:p>
    <w:p w14:paraId="09D26165" w14:textId="1D75DB2D" w:rsidR="00FB5B4E" w:rsidRPr="001838C1" w:rsidRDefault="00FB5B4E" w:rsidP="00FB5B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≤x, Y≤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-∞&lt;x&lt;∞,-∞&lt;y&lt;∞</m:t>
          </m:r>
        </m:oMath>
      </m:oMathPara>
    </w:p>
    <w:p w14:paraId="56057FCB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58EA8F" w14:textId="77777777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76FB3E" w14:textId="53F6B93E" w:rsidR="001838C1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3</w:t>
      </w:r>
    </w:p>
    <w:p w14:paraId="5784C28A" w14:textId="54682929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tinuous random variables with joint distribution function</w:t>
      </w:r>
    </w:p>
    <w:p w14:paraId="09B3083A" w14:textId="16E98D0D" w:rsidR="00FB5B4E" w:rsidRP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nary>
        </m:oMath>
      </m:oMathPara>
    </w:p>
    <w:p w14:paraId="44DD3F6F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0F63D21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62F551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392E57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AAD53B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52FC94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EE945C0" w14:textId="4EC31D9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efinition 5.4</w:t>
      </w:r>
    </w:p>
    <w:p w14:paraId="69EBE312" w14:textId="4A10FB3C" w:rsidR="00FB5B4E" w:rsidRDefault="00FB5B4E" w:rsidP="00FB5B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marginal probability functions</w:t>
      </w:r>
    </w:p>
    <w:p w14:paraId="283894D7" w14:textId="77777777" w:rsidR="00FB5B4E" w:rsidRDefault="00FB5B4E" w:rsidP="00FB5B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746EF5" w14:textId="3BB5B5F5" w:rsidR="00FB5B4E" w:rsidRPr="00FB5B4E" w:rsidRDefault="00000000" w:rsidP="00FB5B4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l y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ll x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x,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1EEACE7B" w14:textId="77777777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C70093" w14:textId="2782C3B9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 marginal </w:t>
      </w:r>
      <w:r w:rsidR="001800BD">
        <w:rPr>
          <w:rFonts w:ascii="Times New Roman" w:eastAsiaTheme="minorEastAsia" w:hAnsi="Times New Roman" w:cs="Times New Roman"/>
          <w:sz w:val="24"/>
          <w:szCs w:val="24"/>
        </w:rPr>
        <w:t>density functions</w:t>
      </w:r>
    </w:p>
    <w:p w14:paraId="070190EC" w14:textId="77777777" w:rsidR="001800BD" w:rsidRDefault="001800BD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836D5C1" w14:textId="0C4EBFF1" w:rsidR="001800BD" w:rsidRPr="001800BD" w:rsidRDefault="00000000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(x,y)</m:t>
              </m:r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098CB7DF" w14:textId="77777777" w:rsidR="001800BD" w:rsidRDefault="001800BD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12FC7F5" w14:textId="7740773E" w:rsidR="001800BD" w:rsidRDefault="001800BD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5</w:t>
      </w:r>
    </w:p>
    <w:p w14:paraId="401E2BB4" w14:textId="26052F7F" w:rsidR="001800BD" w:rsidRDefault="001800BD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ditional discrete probability</w:t>
      </w:r>
    </w:p>
    <w:p w14:paraId="46A62C00" w14:textId="20D280EC" w:rsidR="001800BD" w:rsidRDefault="001800BD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6512D4" w14:textId="7EA10DF4" w:rsidR="001800BD" w:rsidRPr="00D13081" w:rsidRDefault="001800BD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=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Y=y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x ,Y=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=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5AA94770" w14:textId="77777777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F6B22F" w14:textId="77777777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FC725DB" w14:textId="79FB1BDA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6</w:t>
      </w:r>
    </w:p>
    <w:p w14:paraId="10EA2445" w14:textId="1C47BAEA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ditional distribution function</w:t>
      </w:r>
    </w:p>
    <w:p w14:paraId="04BB3C1D" w14:textId="2A42A8DB" w:rsidR="00D13081" w:rsidRP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X ≤x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Y=y)</m:t>
          </m:r>
        </m:oMath>
      </m:oMathPara>
    </w:p>
    <w:p w14:paraId="5286A4D4" w14:textId="2486F342" w:rsidR="001800BD" w:rsidRDefault="001800BD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53AEA8" w14:textId="7D5A2C9C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7</w:t>
      </w:r>
    </w:p>
    <w:p w14:paraId="3091A7AD" w14:textId="3E0DC154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ditional density</w:t>
      </w:r>
    </w:p>
    <w:p w14:paraId="094D0B2E" w14:textId="444D77F5" w:rsidR="00D13081" w:rsidRP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D01F32D" w14:textId="2F3D624A" w:rsidR="00D13081" w:rsidRP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B1CA3B8" w14:textId="77777777" w:rsid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864FB3" w14:textId="77777777" w:rsid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1290EF" w14:textId="3DC6AB17" w:rsid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finition 5.8</w:t>
      </w:r>
    </w:p>
    <w:p w14:paraId="1D8EAE52" w14:textId="5D59E192" w:rsidR="00D13081" w:rsidRDefault="006D7353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Distribution function: </w:t>
      </w:r>
      <w:r w:rsidR="00D13081">
        <w:rPr>
          <w:rFonts w:ascii="Times New Roman" w:eastAsiaTheme="minorEastAsia" w:hAnsi="Times New Roman" w:cs="Times New Roman"/>
          <w:sz w:val="24"/>
          <w:szCs w:val="24"/>
        </w:rPr>
        <w:t>independent</w:t>
      </w:r>
    </w:p>
    <w:p w14:paraId="26194D43" w14:textId="5800D6D4" w:rsidR="006D7353" w:rsidRPr="006D7353" w:rsidRDefault="006D7353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x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C3A9B2E" w14:textId="6371CD53" w:rsidR="006D7353" w:rsidRDefault="006D7353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pendent</w:t>
      </w:r>
    </w:p>
    <w:p w14:paraId="555BBE71" w14:textId="6B03D4D9" w:rsidR="006D7353" w:rsidRDefault="006D7353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f x and y are not independent</w:t>
      </w:r>
    </w:p>
    <w:p w14:paraId="3CD04A29" w14:textId="77777777" w:rsidR="006D7353" w:rsidRDefault="006D7353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8B1983" w14:textId="77777777" w:rsidR="006D7353" w:rsidRPr="006D7353" w:rsidRDefault="006D7353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F3BD3BF" w14:textId="77777777" w:rsid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775BC2" w14:textId="77777777" w:rsidR="00D13081" w:rsidRPr="00D13081" w:rsidRDefault="00D13081" w:rsidP="00D1308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614C4F" w14:textId="77777777" w:rsidR="00D13081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29D889C" w14:textId="77777777" w:rsidR="00D13081" w:rsidRPr="00FB5B4E" w:rsidRDefault="00D13081" w:rsidP="001800B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C4888A9" w14:textId="77777777" w:rsidR="00FB5B4E" w:rsidRDefault="00FB5B4E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2768CD" w14:textId="77777777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DE3979B" w14:textId="77777777" w:rsid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151FB7" w14:textId="77777777" w:rsidR="001838C1" w:rsidRPr="001838C1" w:rsidRDefault="001838C1" w:rsidP="00AF200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1838C1" w:rsidRPr="0018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7E37"/>
    <w:multiLevelType w:val="hybridMultilevel"/>
    <w:tmpl w:val="3A2869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84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3BC"/>
    <w:rsid w:val="00032808"/>
    <w:rsid w:val="001800BD"/>
    <w:rsid w:val="001838C1"/>
    <w:rsid w:val="001858E4"/>
    <w:rsid w:val="004343AC"/>
    <w:rsid w:val="0049415E"/>
    <w:rsid w:val="004E4FE2"/>
    <w:rsid w:val="005342EE"/>
    <w:rsid w:val="005B5913"/>
    <w:rsid w:val="006C1815"/>
    <w:rsid w:val="006D7353"/>
    <w:rsid w:val="007115D3"/>
    <w:rsid w:val="007B03BC"/>
    <w:rsid w:val="007C2EE4"/>
    <w:rsid w:val="00844BC2"/>
    <w:rsid w:val="008D30AC"/>
    <w:rsid w:val="008D6B06"/>
    <w:rsid w:val="00A42A9A"/>
    <w:rsid w:val="00A55309"/>
    <w:rsid w:val="00AE6ECC"/>
    <w:rsid w:val="00AF2000"/>
    <w:rsid w:val="00B337C6"/>
    <w:rsid w:val="00C40A3F"/>
    <w:rsid w:val="00D13081"/>
    <w:rsid w:val="00D130D1"/>
    <w:rsid w:val="00D84FFB"/>
    <w:rsid w:val="00E81B09"/>
    <w:rsid w:val="00F352E5"/>
    <w:rsid w:val="00F53C8E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E29C1"/>
  <w15:docId w15:val="{45B7BFB6-F761-4492-A34A-2E57A0D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3BC"/>
    <w:rPr>
      <w:color w:val="808080"/>
    </w:rPr>
  </w:style>
  <w:style w:type="paragraph" w:styleId="ListParagraph">
    <w:name w:val="List Paragraph"/>
    <w:basedOn w:val="Normal"/>
    <w:uiPriority w:val="34"/>
    <w:qFormat/>
    <w:rsid w:val="00FB5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938501-2518-467F-B6BB-E8A0929B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rencicki</dc:creator>
  <cp:keywords/>
  <dc:description/>
  <cp:lastModifiedBy>Heather Krencicki</cp:lastModifiedBy>
  <cp:revision>6</cp:revision>
  <dcterms:created xsi:type="dcterms:W3CDTF">2023-10-24T23:39:00Z</dcterms:created>
  <dcterms:modified xsi:type="dcterms:W3CDTF">2023-12-08T14:44:00Z</dcterms:modified>
</cp:coreProperties>
</file>